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364"/>
        </w:tabs>
        <w:spacing w:line="560" w:lineRule="exact"/>
        <w:ind w:firstLine="3052" w:firstLineChars="700"/>
        <w:jc w:val="both"/>
        <w:rPr>
          <w:rFonts w:ascii="黑体" w:hAnsi="黑体" w:eastAsia="黑体" w:cs="仿宋"/>
          <w:b/>
          <w:bCs/>
          <w:color w:val="000000"/>
          <w:sz w:val="44"/>
          <w:szCs w:val="44"/>
        </w:rPr>
      </w:pPr>
      <w:r>
        <w:rPr>
          <w:rFonts w:hint="eastAsia" w:ascii="黑体" w:hAnsi="黑体" w:eastAsia="黑体" w:cs="仿宋"/>
          <w:b/>
          <w:bCs/>
          <w:color w:val="000000"/>
          <w:sz w:val="44"/>
          <w:szCs w:val="44"/>
        </w:rPr>
        <w:t xml:space="preserve">承 </w:t>
      </w:r>
      <w:r>
        <w:rPr>
          <w:rFonts w:ascii="黑体" w:hAnsi="黑体" w:eastAsia="黑体" w:cs="仿宋"/>
          <w:b/>
          <w:bCs/>
          <w:color w:val="000000"/>
          <w:sz w:val="44"/>
          <w:szCs w:val="44"/>
        </w:rPr>
        <w:t xml:space="preserve"> </w:t>
      </w:r>
      <w:r>
        <w:rPr>
          <w:rFonts w:hint="eastAsia" w:ascii="黑体" w:hAnsi="黑体" w:eastAsia="黑体" w:cs="仿宋"/>
          <w:b/>
          <w:bCs/>
          <w:color w:val="000000"/>
          <w:sz w:val="44"/>
          <w:szCs w:val="44"/>
        </w:rPr>
        <w:t xml:space="preserve">诺 </w:t>
      </w:r>
      <w:r>
        <w:rPr>
          <w:rFonts w:ascii="黑体" w:hAnsi="黑体" w:eastAsia="黑体" w:cs="仿宋"/>
          <w:b/>
          <w:bCs/>
          <w:color w:val="000000"/>
          <w:sz w:val="44"/>
          <w:szCs w:val="44"/>
        </w:rPr>
        <w:t xml:space="preserve"> </w:t>
      </w:r>
      <w:r>
        <w:rPr>
          <w:rFonts w:hint="eastAsia" w:ascii="黑体" w:hAnsi="黑体" w:eastAsia="黑体" w:cs="仿宋"/>
          <w:b/>
          <w:bCs/>
          <w:color w:val="000000"/>
          <w:sz w:val="44"/>
          <w:szCs w:val="44"/>
        </w:rPr>
        <w:t>函</w:t>
      </w:r>
    </w:p>
    <w:p>
      <w:pPr>
        <w:tabs>
          <w:tab w:val="left" w:pos="8364"/>
        </w:tabs>
        <w:adjustRightInd w:val="0"/>
        <w:snapToGrid w:val="0"/>
        <w:spacing w:line="600" w:lineRule="exact"/>
        <w:jc w:val="left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北京海纳川股份有限公司株洲分公司：</w:t>
      </w:r>
    </w:p>
    <w:p>
      <w:pPr>
        <w:tabs>
          <w:tab w:val="left" w:pos="8364"/>
        </w:tabs>
        <w:adjustRightInd w:val="0"/>
        <w:snapToGrid w:val="0"/>
        <w:spacing w:line="600" w:lineRule="exact"/>
        <w:ind w:firstLine="552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我单位已经阅知贵公司《关于“新型冠状病毒”防疫期间的相关方管控要求的通知》内容，并承诺将根据贵公司管控要求执行到位。</w:t>
      </w:r>
    </w:p>
    <w:p>
      <w:pPr>
        <w:tabs>
          <w:tab w:val="left" w:pos="8364"/>
        </w:tabs>
        <w:adjustRightInd w:val="0"/>
        <w:snapToGrid w:val="0"/>
        <w:spacing w:line="60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现因业务需要，我公司有如下人员（含驾驶员）：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2982"/>
        <w:gridCol w:w="1933"/>
        <w:gridCol w:w="22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  <w:vAlign w:val="center"/>
          </w:tcPr>
          <w:p>
            <w:pPr>
              <w:tabs>
                <w:tab w:val="left" w:pos="8364"/>
              </w:tabs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82" w:type="dxa"/>
            <w:vAlign w:val="center"/>
          </w:tcPr>
          <w:p>
            <w:pPr>
              <w:tabs>
                <w:tab w:val="left" w:pos="8364"/>
              </w:tabs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1933" w:type="dxa"/>
          </w:tcPr>
          <w:p>
            <w:pPr>
              <w:tabs>
                <w:tab w:val="left" w:pos="8364"/>
              </w:tabs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2211" w:type="dxa"/>
            <w:vAlign w:val="center"/>
          </w:tcPr>
          <w:p>
            <w:pPr>
              <w:tabs>
                <w:tab w:val="left" w:pos="8364"/>
              </w:tabs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李铭印</w:t>
            </w:r>
          </w:p>
        </w:tc>
        <w:tc>
          <w:tcPr>
            <w:tcW w:w="2982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70923198708142834</w:t>
            </w:r>
          </w:p>
        </w:tc>
        <w:tc>
          <w:tcPr>
            <w:tcW w:w="1933" w:type="dxa"/>
          </w:tcPr>
          <w:p>
            <w:pPr>
              <w:tabs>
                <w:tab w:val="left" w:pos="8364"/>
              </w:tabs>
              <w:spacing w:line="560" w:lineRule="exact"/>
              <w:ind w:firstLine="276" w:firstLineChars="1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山东省</w:t>
            </w:r>
          </w:p>
        </w:tc>
        <w:tc>
          <w:tcPr>
            <w:tcW w:w="2211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98317886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王义</w:t>
            </w:r>
          </w:p>
        </w:tc>
        <w:tc>
          <w:tcPr>
            <w:tcW w:w="2982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30202198108221017</w:t>
            </w:r>
          </w:p>
        </w:tc>
        <w:tc>
          <w:tcPr>
            <w:tcW w:w="1933" w:type="dxa"/>
          </w:tcPr>
          <w:p>
            <w:pPr>
              <w:tabs>
                <w:tab w:val="left" w:pos="8364"/>
              </w:tabs>
              <w:spacing w:line="560" w:lineRule="exact"/>
              <w:ind w:firstLine="276" w:firstLineChars="1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湖南省</w:t>
            </w:r>
          </w:p>
        </w:tc>
        <w:tc>
          <w:tcPr>
            <w:tcW w:w="2211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98317886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马晓晴</w:t>
            </w:r>
          </w:p>
        </w:tc>
        <w:tc>
          <w:tcPr>
            <w:tcW w:w="2982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30321198910139066</w:t>
            </w:r>
          </w:p>
        </w:tc>
        <w:tc>
          <w:tcPr>
            <w:tcW w:w="1933" w:type="dxa"/>
          </w:tcPr>
          <w:p>
            <w:pPr>
              <w:tabs>
                <w:tab w:val="left" w:pos="8364"/>
              </w:tabs>
              <w:spacing w:line="560" w:lineRule="exact"/>
              <w:ind w:firstLine="276" w:firstLineChars="1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湖南省</w:t>
            </w:r>
          </w:p>
        </w:tc>
        <w:tc>
          <w:tcPr>
            <w:tcW w:w="2211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59733559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胡万魁</w:t>
            </w:r>
          </w:p>
        </w:tc>
        <w:tc>
          <w:tcPr>
            <w:tcW w:w="2982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22823197108051134</w:t>
            </w:r>
          </w:p>
        </w:tc>
        <w:tc>
          <w:tcPr>
            <w:tcW w:w="1933" w:type="dxa"/>
          </w:tcPr>
          <w:p>
            <w:pPr>
              <w:tabs>
                <w:tab w:val="left" w:pos="8364"/>
              </w:tabs>
              <w:spacing w:line="560" w:lineRule="exact"/>
              <w:ind w:firstLine="276" w:firstLineChars="1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湖北省</w:t>
            </w:r>
          </w:p>
        </w:tc>
        <w:tc>
          <w:tcPr>
            <w:tcW w:w="2211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33873304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982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</w:tcPr>
          <w:p>
            <w:pPr>
              <w:tabs>
                <w:tab w:val="left" w:pos="8364"/>
              </w:tabs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>
      <w:pPr>
        <w:tabs>
          <w:tab w:val="left" w:pos="8364"/>
        </w:tabs>
        <w:adjustRightInd w:val="0"/>
        <w:snapToGrid w:val="0"/>
        <w:spacing w:line="600" w:lineRule="exact"/>
        <w:ind w:firstLine="552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需进入贵公司厂区从事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eastAsia="zh-CN"/>
        </w:rPr>
        <w:t>产品运输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业务，对接科室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eastAsia="zh-CN"/>
        </w:rPr>
        <w:t>现场服务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对接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eastAsia="zh-CN"/>
        </w:rPr>
        <w:t>李铭印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tabs>
          <w:tab w:val="left" w:pos="8364"/>
        </w:tabs>
        <w:adjustRightInd w:val="0"/>
        <w:snapToGrid w:val="0"/>
        <w:spacing w:line="600" w:lineRule="exact"/>
        <w:ind w:firstLine="552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我公司承诺上述人员身体健康且自1月</w:t>
      </w:r>
      <w:r>
        <w:rPr>
          <w:rFonts w:ascii="仿宋" w:hAnsi="仿宋" w:eastAsia="仿宋" w:cs="仿宋"/>
          <w:color w:val="000000"/>
          <w:sz w:val="28"/>
          <w:szCs w:val="28"/>
        </w:rPr>
        <w:t>15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之后未到访/途径湖北，无湖北疫区人员接触史。</w:t>
      </w:r>
    </w:p>
    <w:p>
      <w:pPr>
        <w:tabs>
          <w:tab w:val="left" w:pos="8364"/>
        </w:tabs>
        <w:adjustRightInd w:val="0"/>
        <w:snapToGrid w:val="0"/>
        <w:spacing w:line="70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单位：</w:t>
      </w:r>
    </w:p>
    <w:p>
      <w:pPr>
        <w:tabs>
          <w:tab w:val="left" w:pos="8364"/>
        </w:tabs>
        <w:adjustRightInd w:val="0"/>
        <w:snapToGrid w:val="0"/>
        <w:spacing w:line="70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负责人签字：</w:t>
      </w:r>
      <w:bookmarkStart w:id="0" w:name="_GoBack"/>
      <w:bookmarkEnd w:id="0"/>
    </w:p>
    <w:p>
      <w:pPr>
        <w:tabs>
          <w:tab w:val="left" w:pos="8364"/>
        </w:tabs>
        <w:adjustRightInd w:val="0"/>
        <w:snapToGrid w:val="0"/>
        <w:spacing w:line="70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公司盖章：</w:t>
      </w:r>
    </w:p>
    <w:p>
      <w:pPr>
        <w:tabs>
          <w:tab w:val="left" w:pos="8364"/>
        </w:tabs>
        <w:adjustRightInd w:val="0"/>
        <w:snapToGrid w:val="0"/>
        <w:spacing w:line="70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1191" w:footer="1310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40" w:lineRule="atLeast"/>
      <w:ind w:right="336" w:rightChars="105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 w:cs="宋体"/>
        <w:sz w:val="28"/>
        <w:szCs w:val="28"/>
      </w:rPr>
      <w:t xml:space="preserve">— </w:t>
    </w:r>
    <w:r>
      <w:rPr>
        <w:rFonts w:ascii="宋体" w:hAnsi="宋体" w:eastAsia="宋体" w:cs="宋体"/>
        <w:sz w:val="28"/>
        <w:szCs w:val="28"/>
      </w:rPr>
      <w:fldChar w:fldCharType="begin"/>
    </w:r>
    <w:r>
      <w:rPr>
        <w:rFonts w:ascii="宋体" w:hAnsi="宋体" w:eastAsia="宋体" w:cs="宋体"/>
        <w:sz w:val="28"/>
        <w:szCs w:val="28"/>
      </w:rPr>
      <w:instrText xml:space="preserve"> PAGE  \* Arabic  \* MERGEFORMAT </w:instrText>
    </w:r>
    <w:r>
      <w:rPr>
        <w:rFonts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</w:rPr>
      <w:t>1</w:t>
    </w:r>
    <w:r>
      <w:rPr>
        <w:rFonts w:ascii="宋体" w:hAnsi="宋体" w:eastAsia="宋体" w:cs="宋体"/>
        <w:sz w:val="28"/>
        <w:szCs w:val="28"/>
      </w:rPr>
      <w:fldChar w:fldCharType="end"/>
    </w:r>
    <w:r>
      <w:rPr>
        <w:rFonts w:ascii="宋体" w:hAnsi="宋体" w:eastAsia="宋体" w:cs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z w:val="28"/>
        <w:szCs w:val="28"/>
      </w:rPr>
      <w:t xml:space="preserve">  — </w:t>
    </w:r>
    <w:r>
      <w:rPr>
        <w:rFonts w:ascii="宋体" w:hAnsi="宋体" w:eastAsia="宋体" w:cs="宋体"/>
        <w:sz w:val="28"/>
        <w:szCs w:val="28"/>
      </w:rPr>
      <w:fldChar w:fldCharType="begin"/>
    </w:r>
    <w:r>
      <w:rPr>
        <w:rFonts w:ascii="宋体" w:hAnsi="宋体" w:eastAsia="宋体" w:cs="宋体"/>
        <w:sz w:val="28"/>
        <w:szCs w:val="28"/>
      </w:rPr>
      <w:instrText xml:space="preserve"> PAGE  \* Arabic  \* MERGEFORMAT </w:instrText>
    </w:r>
    <w:r>
      <w:rPr>
        <w:rFonts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</w:rPr>
      <w:t>2</w:t>
    </w:r>
    <w:r>
      <w:rPr>
        <w:rFonts w:ascii="宋体" w:hAnsi="宋体" w:eastAsia="宋体" w:cs="宋体"/>
        <w:sz w:val="28"/>
        <w:szCs w:val="28"/>
      </w:rPr>
      <w:fldChar w:fldCharType="end"/>
    </w:r>
    <w:r>
      <w:rPr>
        <w:rFonts w:ascii="宋体" w:hAnsi="宋体" w:eastAsia="宋体" w:cs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153"/>
        <w:tab w:val="clear" w:pos="830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58"/>
  <w:drawingGridVerticalSpacing w:val="57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1B21"/>
    <w:rsid w:val="000031D1"/>
    <w:rsid w:val="0000439C"/>
    <w:rsid w:val="000045AC"/>
    <w:rsid w:val="000048E7"/>
    <w:rsid w:val="00007BA1"/>
    <w:rsid w:val="0002031E"/>
    <w:rsid w:val="0002055C"/>
    <w:rsid w:val="000208A8"/>
    <w:rsid w:val="000208D6"/>
    <w:rsid w:val="00021B04"/>
    <w:rsid w:val="00024A15"/>
    <w:rsid w:val="00025E3F"/>
    <w:rsid w:val="000347FB"/>
    <w:rsid w:val="00034858"/>
    <w:rsid w:val="00034CFB"/>
    <w:rsid w:val="00037A94"/>
    <w:rsid w:val="00040A72"/>
    <w:rsid w:val="00043EE7"/>
    <w:rsid w:val="000441CB"/>
    <w:rsid w:val="0004456A"/>
    <w:rsid w:val="0004603D"/>
    <w:rsid w:val="000474F2"/>
    <w:rsid w:val="0005215E"/>
    <w:rsid w:val="00052A7D"/>
    <w:rsid w:val="00057429"/>
    <w:rsid w:val="000623E2"/>
    <w:rsid w:val="00062F19"/>
    <w:rsid w:val="00066FEB"/>
    <w:rsid w:val="0006722A"/>
    <w:rsid w:val="000758F2"/>
    <w:rsid w:val="00083A18"/>
    <w:rsid w:val="00083B98"/>
    <w:rsid w:val="00083D79"/>
    <w:rsid w:val="00084E5D"/>
    <w:rsid w:val="00091FDA"/>
    <w:rsid w:val="00091FF4"/>
    <w:rsid w:val="0009518E"/>
    <w:rsid w:val="000A3E6B"/>
    <w:rsid w:val="000A4A2C"/>
    <w:rsid w:val="000B3B92"/>
    <w:rsid w:val="000C3425"/>
    <w:rsid w:val="000C5DDD"/>
    <w:rsid w:val="000C6B01"/>
    <w:rsid w:val="000D3149"/>
    <w:rsid w:val="000E282C"/>
    <w:rsid w:val="000E3211"/>
    <w:rsid w:val="000E60C3"/>
    <w:rsid w:val="000F0BED"/>
    <w:rsid w:val="000F0FBD"/>
    <w:rsid w:val="000F399C"/>
    <w:rsid w:val="000F464B"/>
    <w:rsid w:val="000F4E39"/>
    <w:rsid w:val="000F6643"/>
    <w:rsid w:val="001004CC"/>
    <w:rsid w:val="00103CF7"/>
    <w:rsid w:val="001100BD"/>
    <w:rsid w:val="001100F1"/>
    <w:rsid w:val="00110616"/>
    <w:rsid w:val="00111B21"/>
    <w:rsid w:val="00111F13"/>
    <w:rsid w:val="00111FE6"/>
    <w:rsid w:val="0011626A"/>
    <w:rsid w:val="001164B6"/>
    <w:rsid w:val="0012011D"/>
    <w:rsid w:val="00122ED8"/>
    <w:rsid w:val="00123687"/>
    <w:rsid w:val="00125195"/>
    <w:rsid w:val="00125C33"/>
    <w:rsid w:val="0012600F"/>
    <w:rsid w:val="0012615F"/>
    <w:rsid w:val="00131539"/>
    <w:rsid w:val="00132D77"/>
    <w:rsid w:val="0013346E"/>
    <w:rsid w:val="00133E85"/>
    <w:rsid w:val="00134519"/>
    <w:rsid w:val="00136154"/>
    <w:rsid w:val="0013633D"/>
    <w:rsid w:val="00137639"/>
    <w:rsid w:val="00137DB1"/>
    <w:rsid w:val="00144F21"/>
    <w:rsid w:val="001466EF"/>
    <w:rsid w:val="00150B25"/>
    <w:rsid w:val="001551A9"/>
    <w:rsid w:val="00156046"/>
    <w:rsid w:val="00156906"/>
    <w:rsid w:val="00157674"/>
    <w:rsid w:val="00167279"/>
    <w:rsid w:val="00170BF9"/>
    <w:rsid w:val="001711F6"/>
    <w:rsid w:val="00174855"/>
    <w:rsid w:val="001760CC"/>
    <w:rsid w:val="001761A1"/>
    <w:rsid w:val="00177C59"/>
    <w:rsid w:val="001816DF"/>
    <w:rsid w:val="00182489"/>
    <w:rsid w:val="00186CB4"/>
    <w:rsid w:val="00186EA3"/>
    <w:rsid w:val="001871F4"/>
    <w:rsid w:val="00190F61"/>
    <w:rsid w:val="00194524"/>
    <w:rsid w:val="00196BF5"/>
    <w:rsid w:val="00196FFB"/>
    <w:rsid w:val="001A237A"/>
    <w:rsid w:val="001A505A"/>
    <w:rsid w:val="001A6C28"/>
    <w:rsid w:val="001B04AA"/>
    <w:rsid w:val="001B43B5"/>
    <w:rsid w:val="001B4CE5"/>
    <w:rsid w:val="001B4D3D"/>
    <w:rsid w:val="001B5253"/>
    <w:rsid w:val="001B7C62"/>
    <w:rsid w:val="001C28CF"/>
    <w:rsid w:val="001C4DD4"/>
    <w:rsid w:val="001C5572"/>
    <w:rsid w:val="001C6377"/>
    <w:rsid w:val="001C6804"/>
    <w:rsid w:val="001D6113"/>
    <w:rsid w:val="001D7DC2"/>
    <w:rsid w:val="001E1D31"/>
    <w:rsid w:val="001E1F84"/>
    <w:rsid w:val="001F1002"/>
    <w:rsid w:val="001F1C47"/>
    <w:rsid w:val="001F1CAD"/>
    <w:rsid w:val="001F44C6"/>
    <w:rsid w:val="001F451A"/>
    <w:rsid w:val="001F46E0"/>
    <w:rsid w:val="001F7510"/>
    <w:rsid w:val="001F75E8"/>
    <w:rsid w:val="00200443"/>
    <w:rsid w:val="00204B01"/>
    <w:rsid w:val="00205C3B"/>
    <w:rsid w:val="002063C6"/>
    <w:rsid w:val="0020709C"/>
    <w:rsid w:val="002075E8"/>
    <w:rsid w:val="00210907"/>
    <w:rsid w:val="00212BB2"/>
    <w:rsid w:val="00214451"/>
    <w:rsid w:val="00216273"/>
    <w:rsid w:val="002205F1"/>
    <w:rsid w:val="00221366"/>
    <w:rsid w:val="00221484"/>
    <w:rsid w:val="002215C2"/>
    <w:rsid w:val="00222633"/>
    <w:rsid w:val="002233E0"/>
    <w:rsid w:val="00224E1E"/>
    <w:rsid w:val="00225A34"/>
    <w:rsid w:val="002300E9"/>
    <w:rsid w:val="00230B98"/>
    <w:rsid w:val="00232BC2"/>
    <w:rsid w:val="002348FB"/>
    <w:rsid w:val="00236CD7"/>
    <w:rsid w:val="00241D2B"/>
    <w:rsid w:val="00244C89"/>
    <w:rsid w:val="00254830"/>
    <w:rsid w:val="0025784A"/>
    <w:rsid w:val="0026636D"/>
    <w:rsid w:val="00267469"/>
    <w:rsid w:val="002678AA"/>
    <w:rsid w:val="002709F6"/>
    <w:rsid w:val="00272480"/>
    <w:rsid w:val="00272E30"/>
    <w:rsid w:val="0027582E"/>
    <w:rsid w:val="00275BBE"/>
    <w:rsid w:val="00275F18"/>
    <w:rsid w:val="00277493"/>
    <w:rsid w:val="00280347"/>
    <w:rsid w:val="00280A2E"/>
    <w:rsid w:val="00280CD4"/>
    <w:rsid w:val="00280DED"/>
    <w:rsid w:val="00280FCE"/>
    <w:rsid w:val="00281D61"/>
    <w:rsid w:val="002821CD"/>
    <w:rsid w:val="00282DDC"/>
    <w:rsid w:val="00284777"/>
    <w:rsid w:val="00292213"/>
    <w:rsid w:val="0029252C"/>
    <w:rsid w:val="00292826"/>
    <w:rsid w:val="00293340"/>
    <w:rsid w:val="00293CF8"/>
    <w:rsid w:val="002A0833"/>
    <w:rsid w:val="002A22A2"/>
    <w:rsid w:val="002A2673"/>
    <w:rsid w:val="002A3A4E"/>
    <w:rsid w:val="002A6C9F"/>
    <w:rsid w:val="002A7DA9"/>
    <w:rsid w:val="002B1EC4"/>
    <w:rsid w:val="002B2F6B"/>
    <w:rsid w:val="002B3203"/>
    <w:rsid w:val="002B5DD2"/>
    <w:rsid w:val="002C210E"/>
    <w:rsid w:val="002C2EDF"/>
    <w:rsid w:val="002C475C"/>
    <w:rsid w:val="002C604B"/>
    <w:rsid w:val="002C713B"/>
    <w:rsid w:val="002D011D"/>
    <w:rsid w:val="002D0FEB"/>
    <w:rsid w:val="002D2042"/>
    <w:rsid w:val="002D288C"/>
    <w:rsid w:val="002D3AED"/>
    <w:rsid w:val="002D3F3E"/>
    <w:rsid w:val="002D425C"/>
    <w:rsid w:val="002D5D5B"/>
    <w:rsid w:val="002D5DC3"/>
    <w:rsid w:val="002D62A9"/>
    <w:rsid w:val="002D6D47"/>
    <w:rsid w:val="002D773A"/>
    <w:rsid w:val="002E0990"/>
    <w:rsid w:val="002E1265"/>
    <w:rsid w:val="002E2FA7"/>
    <w:rsid w:val="002E4BA1"/>
    <w:rsid w:val="002E51DA"/>
    <w:rsid w:val="002E627E"/>
    <w:rsid w:val="002F5567"/>
    <w:rsid w:val="00301054"/>
    <w:rsid w:val="0030255F"/>
    <w:rsid w:val="00312915"/>
    <w:rsid w:val="00313F9D"/>
    <w:rsid w:val="00314833"/>
    <w:rsid w:val="00316FF2"/>
    <w:rsid w:val="003201C2"/>
    <w:rsid w:val="00321870"/>
    <w:rsid w:val="003226BC"/>
    <w:rsid w:val="0032280E"/>
    <w:rsid w:val="00322C09"/>
    <w:rsid w:val="00325568"/>
    <w:rsid w:val="00326148"/>
    <w:rsid w:val="00326954"/>
    <w:rsid w:val="00326DC2"/>
    <w:rsid w:val="0032799F"/>
    <w:rsid w:val="00327C79"/>
    <w:rsid w:val="00332F10"/>
    <w:rsid w:val="0033578C"/>
    <w:rsid w:val="003406BF"/>
    <w:rsid w:val="003416C8"/>
    <w:rsid w:val="003429AB"/>
    <w:rsid w:val="00344505"/>
    <w:rsid w:val="003501D0"/>
    <w:rsid w:val="00352A69"/>
    <w:rsid w:val="00353191"/>
    <w:rsid w:val="0035383A"/>
    <w:rsid w:val="00353AF0"/>
    <w:rsid w:val="00355C58"/>
    <w:rsid w:val="003561C2"/>
    <w:rsid w:val="00357D91"/>
    <w:rsid w:val="003600CC"/>
    <w:rsid w:val="00362851"/>
    <w:rsid w:val="00363103"/>
    <w:rsid w:val="00363FF3"/>
    <w:rsid w:val="00365ED4"/>
    <w:rsid w:val="00370776"/>
    <w:rsid w:val="00371F9B"/>
    <w:rsid w:val="00373A59"/>
    <w:rsid w:val="00375CA7"/>
    <w:rsid w:val="0037700D"/>
    <w:rsid w:val="003810E2"/>
    <w:rsid w:val="003820E2"/>
    <w:rsid w:val="0038534D"/>
    <w:rsid w:val="00386471"/>
    <w:rsid w:val="003865D4"/>
    <w:rsid w:val="00387451"/>
    <w:rsid w:val="00391ADB"/>
    <w:rsid w:val="003939C0"/>
    <w:rsid w:val="00393FB4"/>
    <w:rsid w:val="00396019"/>
    <w:rsid w:val="00396533"/>
    <w:rsid w:val="00396A6B"/>
    <w:rsid w:val="003A1C63"/>
    <w:rsid w:val="003A3A8D"/>
    <w:rsid w:val="003A4CCC"/>
    <w:rsid w:val="003A6199"/>
    <w:rsid w:val="003A6489"/>
    <w:rsid w:val="003B2238"/>
    <w:rsid w:val="003B6002"/>
    <w:rsid w:val="003C0430"/>
    <w:rsid w:val="003C29F3"/>
    <w:rsid w:val="003C5943"/>
    <w:rsid w:val="003C628C"/>
    <w:rsid w:val="003C6BC1"/>
    <w:rsid w:val="003C6CF2"/>
    <w:rsid w:val="003C7E36"/>
    <w:rsid w:val="003D52B8"/>
    <w:rsid w:val="003E00F3"/>
    <w:rsid w:val="003E60E4"/>
    <w:rsid w:val="003E7C14"/>
    <w:rsid w:val="003F0D75"/>
    <w:rsid w:val="003F1F1D"/>
    <w:rsid w:val="003F388A"/>
    <w:rsid w:val="003F629C"/>
    <w:rsid w:val="00404C4C"/>
    <w:rsid w:val="00404D92"/>
    <w:rsid w:val="00405551"/>
    <w:rsid w:val="00414B5C"/>
    <w:rsid w:val="004151E4"/>
    <w:rsid w:val="00415306"/>
    <w:rsid w:val="00422274"/>
    <w:rsid w:val="004242C0"/>
    <w:rsid w:val="00424988"/>
    <w:rsid w:val="00426803"/>
    <w:rsid w:val="00427B5F"/>
    <w:rsid w:val="00427F4E"/>
    <w:rsid w:val="00430C83"/>
    <w:rsid w:val="0043199B"/>
    <w:rsid w:val="00431B42"/>
    <w:rsid w:val="004323FC"/>
    <w:rsid w:val="004340A3"/>
    <w:rsid w:val="004372A1"/>
    <w:rsid w:val="00442ED8"/>
    <w:rsid w:val="0044472B"/>
    <w:rsid w:val="00444BC7"/>
    <w:rsid w:val="0044773F"/>
    <w:rsid w:val="00447E59"/>
    <w:rsid w:val="00450A57"/>
    <w:rsid w:val="00451DF8"/>
    <w:rsid w:val="00452668"/>
    <w:rsid w:val="004528E5"/>
    <w:rsid w:val="00453BE8"/>
    <w:rsid w:val="00456F59"/>
    <w:rsid w:val="00460CF0"/>
    <w:rsid w:val="00471294"/>
    <w:rsid w:val="00471854"/>
    <w:rsid w:val="00472E9D"/>
    <w:rsid w:val="00473083"/>
    <w:rsid w:val="0047448D"/>
    <w:rsid w:val="00474D8D"/>
    <w:rsid w:val="00474FD5"/>
    <w:rsid w:val="0047648D"/>
    <w:rsid w:val="00483D24"/>
    <w:rsid w:val="00484573"/>
    <w:rsid w:val="00484F00"/>
    <w:rsid w:val="00485A20"/>
    <w:rsid w:val="00486DF5"/>
    <w:rsid w:val="00496DD6"/>
    <w:rsid w:val="00497107"/>
    <w:rsid w:val="004A2C6C"/>
    <w:rsid w:val="004A2F99"/>
    <w:rsid w:val="004A386D"/>
    <w:rsid w:val="004A6A7C"/>
    <w:rsid w:val="004B2636"/>
    <w:rsid w:val="004B3490"/>
    <w:rsid w:val="004B3A87"/>
    <w:rsid w:val="004B43DA"/>
    <w:rsid w:val="004B5D1D"/>
    <w:rsid w:val="004C2FD3"/>
    <w:rsid w:val="004C57DB"/>
    <w:rsid w:val="004C5F0C"/>
    <w:rsid w:val="004D4169"/>
    <w:rsid w:val="004D51CE"/>
    <w:rsid w:val="004E299C"/>
    <w:rsid w:val="004E3F3B"/>
    <w:rsid w:val="004E642C"/>
    <w:rsid w:val="004E7302"/>
    <w:rsid w:val="004E79B4"/>
    <w:rsid w:val="004F0B39"/>
    <w:rsid w:val="004F5787"/>
    <w:rsid w:val="004F6FC3"/>
    <w:rsid w:val="00500B61"/>
    <w:rsid w:val="00504892"/>
    <w:rsid w:val="0050580E"/>
    <w:rsid w:val="005128C6"/>
    <w:rsid w:val="005132B8"/>
    <w:rsid w:val="005158EB"/>
    <w:rsid w:val="0051622F"/>
    <w:rsid w:val="00517067"/>
    <w:rsid w:val="00520E97"/>
    <w:rsid w:val="00521471"/>
    <w:rsid w:val="005273E1"/>
    <w:rsid w:val="005300CE"/>
    <w:rsid w:val="00530119"/>
    <w:rsid w:val="00532ACC"/>
    <w:rsid w:val="00533AB9"/>
    <w:rsid w:val="00537A1B"/>
    <w:rsid w:val="00540294"/>
    <w:rsid w:val="0054091D"/>
    <w:rsid w:val="00542930"/>
    <w:rsid w:val="00542E29"/>
    <w:rsid w:val="005431D8"/>
    <w:rsid w:val="00547784"/>
    <w:rsid w:val="005518B0"/>
    <w:rsid w:val="00551DD1"/>
    <w:rsid w:val="00560317"/>
    <w:rsid w:val="00560A57"/>
    <w:rsid w:val="00561D84"/>
    <w:rsid w:val="0056727C"/>
    <w:rsid w:val="00573D97"/>
    <w:rsid w:val="0057472F"/>
    <w:rsid w:val="00575246"/>
    <w:rsid w:val="00576408"/>
    <w:rsid w:val="00576731"/>
    <w:rsid w:val="005837D7"/>
    <w:rsid w:val="005846A2"/>
    <w:rsid w:val="00585A30"/>
    <w:rsid w:val="00587AF2"/>
    <w:rsid w:val="0059069B"/>
    <w:rsid w:val="0059478A"/>
    <w:rsid w:val="005947B1"/>
    <w:rsid w:val="00595F7B"/>
    <w:rsid w:val="005966BF"/>
    <w:rsid w:val="00597DD9"/>
    <w:rsid w:val="005A04F4"/>
    <w:rsid w:val="005A0D33"/>
    <w:rsid w:val="005A1A33"/>
    <w:rsid w:val="005A2734"/>
    <w:rsid w:val="005A4A95"/>
    <w:rsid w:val="005A4CC6"/>
    <w:rsid w:val="005A68D0"/>
    <w:rsid w:val="005B27B2"/>
    <w:rsid w:val="005B3C54"/>
    <w:rsid w:val="005C1F28"/>
    <w:rsid w:val="005C521D"/>
    <w:rsid w:val="005C642C"/>
    <w:rsid w:val="005D042C"/>
    <w:rsid w:val="005D10EC"/>
    <w:rsid w:val="005D2DCD"/>
    <w:rsid w:val="005D67D3"/>
    <w:rsid w:val="005D6A0F"/>
    <w:rsid w:val="005D7570"/>
    <w:rsid w:val="005E0B53"/>
    <w:rsid w:val="005E20AC"/>
    <w:rsid w:val="005E4922"/>
    <w:rsid w:val="005E6072"/>
    <w:rsid w:val="005E72A0"/>
    <w:rsid w:val="005F00B5"/>
    <w:rsid w:val="005F026E"/>
    <w:rsid w:val="005F1B32"/>
    <w:rsid w:val="005F3102"/>
    <w:rsid w:val="005F457B"/>
    <w:rsid w:val="005F4B0F"/>
    <w:rsid w:val="005F7165"/>
    <w:rsid w:val="00601D5E"/>
    <w:rsid w:val="00604339"/>
    <w:rsid w:val="006071D3"/>
    <w:rsid w:val="00610803"/>
    <w:rsid w:val="00611272"/>
    <w:rsid w:val="006138E6"/>
    <w:rsid w:val="00613CDC"/>
    <w:rsid w:val="00615E36"/>
    <w:rsid w:val="00620B9D"/>
    <w:rsid w:val="00623204"/>
    <w:rsid w:val="00625613"/>
    <w:rsid w:val="006322DC"/>
    <w:rsid w:val="00633725"/>
    <w:rsid w:val="00633738"/>
    <w:rsid w:val="006357B7"/>
    <w:rsid w:val="006365A7"/>
    <w:rsid w:val="0064369B"/>
    <w:rsid w:val="00646266"/>
    <w:rsid w:val="00650C04"/>
    <w:rsid w:val="00650FD0"/>
    <w:rsid w:val="0065159E"/>
    <w:rsid w:val="006602E7"/>
    <w:rsid w:val="006636D6"/>
    <w:rsid w:val="0066460F"/>
    <w:rsid w:val="00664990"/>
    <w:rsid w:val="0066646F"/>
    <w:rsid w:val="0066678A"/>
    <w:rsid w:val="00670910"/>
    <w:rsid w:val="006709B0"/>
    <w:rsid w:val="006710AD"/>
    <w:rsid w:val="006716B4"/>
    <w:rsid w:val="00672B96"/>
    <w:rsid w:val="00672C37"/>
    <w:rsid w:val="00672E81"/>
    <w:rsid w:val="00673671"/>
    <w:rsid w:val="0067518E"/>
    <w:rsid w:val="00675FC6"/>
    <w:rsid w:val="006767F0"/>
    <w:rsid w:val="006768EB"/>
    <w:rsid w:val="00681890"/>
    <w:rsid w:val="006841E8"/>
    <w:rsid w:val="00684321"/>
    <w:rsid w:val="0068530D"/>
    <w:rsid w:val="00691EF8"/>
    <w:rsid w:val="00692978"/>
    <w:rsid w:val="00692AD9"/>
    <w:rsid w:val="00692E2C"/>
    <w:rsid w:val="00693F58"/>
    <w:rsid w:val="00694A95"/>
    <w:rsid w:val="00696F4F"/>
    <w:rsid w:val="006A130C"/>
    <w:rsid w:val="006A2AFE"/>
    <w:rsid w:val="006A44B3"/>
    <w:rsid w:val="006A555C"/>
    <w:rsid w:val="006A6270"/>
    <w:rsid w:val="006A65CC"/>
    <w:rsid w:val="006A75D0"/>
    <w:rsid w:val="006A7BFB"/>
    <w:rsid w:val="006B7BD0"/>
    <w:rsid w:val="006C0F57"/>
    <w:rsid w:val="006C2D48"/>
    <w:rsid w:val="006C48C0"/>
    <w:rsid w:val="006C5069"/>
    <w:rsid w:val="006D0136"/>
    <w:rsid w:val="006E037F"/>
    <w:rsid w:val="006E231A"/>
    <w:rsid w:val="006E4C71"/>
    <w:rsid w:val="006E4DE4"/>
    <w:rsid w:val="006E50C2"/>
    <w:rsid w:val="006E6F32"/>
    <w:rsid w:val="006E7944"/>
    <w:rsid w:val="006F14AC"/>
    <w:rsid w:val="006F7717"/>
    <w:rsid w:val="007013F1"/>
    <w:rsid w:val="00701DB8"/>
    <w:rsid w:val="0070345E"/>
    <w:rsid w:val="007045E0"/>
    <w:rsid w:val="00707675"/>
    <w:rsid w:val="007103D3"/>
    <w:rsid w:val="007116F2"/>
    <w:rsid w:val="0071344A"/>
    <w:rsid w:val="00717F9E"/>
    <w:rsid w:val="00720471"/>
    <w:rsid w:val="0072126D"/>
    <w:rsid w:val="00724AF3"/>
    <w:rsid w:val="0073317F"/>
    <w:rsid w:val="00734385"/>
    <w:rsid w:val="0073635C"/>
    <w:rsid w:val="00736E30"/>
    <w:rsid w:val="0073705B"/>
    <w:rsid w:val="00737423"/>
    <w:rsid w:val="00745906"/>
    <w:rsid w:val="00746058"/>
    <w:rsid w:val="007463E9"/>
    <w:rsid w:val="00750BD2"/>
    <w:rsid w:val="007565ED"/>
    <w:rsid w:val="00760E62"/>
    <w:rsid w:val="007617E9"/>
    <w:rsid w:val="00764EB3"/>
    <w:rsid w:val="0076553F"/>
    <w:rsid w:val="007660D6"/>
    <w:rsid w:val="00767E17"/>
    <w:rsid w:val="00780BA8"/>
    <w:rsid w:val="0078194D"/>
    <w:rsid w:val="007819E2"/>
    <w:rsid w:val="0078522E"/>
    <w:rsid w:val="00792BEC"/>
    <w:rsid w:val="00793393"/>
    <w:rsid w:val="00795CC7"/>
    <w:rsid w:val="00796814"/>
    <w:rsid w:val="007A2435"/>
    <w:rsid w:val="007A344C"/>
    <w:rsid w:val="007A5A88"/>
    <w:rsid w:val="007A6112"/>
    <w:rsid w:val="007A70CB"/>
    <w:rsid w:val="007A75BD"/>
    <w:rsid w:val="007B34BC"/>
    <w:rsid w:val="007B5AC1"/>
    <w:rsid w:val="007B67DC"/>
    <w:rsid w:val="007C1673"/>
    <w:rsid w:val="007C57E0"/>
    <w:rsid w:val="007C6B11"/>
    <w:rsid w:val="007D0825"/>
    <w:rsid w:val="007D6AF6"/>
    <w:rsid w:val="007D73E8"/>
    <w:rsid w:val="007D7ADD"/>
    <w:rsid w:val="007D7BFC"/>
    <w:rsid w:val="007E02F5"/>
    <w:rsid w:val="007E44BE"/>
    <w:rsid w:val="007E4BF2"/>
    <w:rsid w:val="007E4F09"/>
    <w:rsid w:val="007E5170"/>
    <w:rsid w:val="007F31F3"/>
    <w:rsid w:val="007F3B12"/>
    <w:rsid w:val="007F6473"/>
    <w:rsid w:val="00802B99"/>
    <w:rsid w:val="008043FD"/>
    <w:rsid w:val="00804C58"/>
    <w:rsid w:val="008060FD"/>
    <w:rsid w:val="0080643B"/>
    <w:rsid w:val="00806876"/>
    <w:rsid w:val="0081038B"/>
    <w:rsid w:val="00812DFE"/>
    <w:rsid w:val="00813DB2"/>
    <w:rsid w:val="00815E21"/>
    <w:rsid w:val="00821085"/>
    <w:rsid w:val="00821616"/>
    <w:rsid w:val="008245B7"/>
    <w:rsid w:val="00824949"/>
    <w:rsid w:val="00826C1A"/>
    <w:rsid w:val="008334BC"/>
    <w:rsid w:val="00833EE9"/>
    <w:rsid w:val="00834F87"/>
    <w:rsid w:val="00841F0E"/>
    <w:rsid w:val="00841FB0"/>
    <w:rsid w:val="008429B9"/>
    <w:rsid w:val="00843D26"/>
    <w:rsid w:val="008442A4"/>
    <w:rsid w:val="00844456"/>
    <w:rsid w:val="0084622B"/>
    <w:rsid w:val="00846B13"/>
    <w:rsid w:val="00847E40"/>
    <w:rsid w:val="008500EE"/>
    <w:rsid w:val="00851E33"/>
    <w:rsid w:val="0085232C"/>
    <w:rsid w:val="008577BE"/>
    <w:rsid w:val="00861291"/>
    <w:rsid w:val="0086232F"/>
    <w:rsid w:val="0086383F"/>
    <w:rsid w:val="0086403F"/>
    <w:rsid w:val="00873AB1"/>
    <w:rsid w:val="00874C5D"/>
    <w:rsid w:val="008760A4"/>
    <w:rsid w:val="008764CC"/>
    <w:rsid w:val="008808AC"/>
    <w:rsid w:val="008903EA"/>
    <w:rsid w:val="00891201"/>
    <w:rsid w:val="008919F6"/>
    <w:rsid w:val="00895E69"/>
    <w:rsid w:val="00896851"/>
    <w:rsid w:val="008A2C11"/>
    <w:rsid w:val="008A39CA"/>
    <w:rsid w:val="008A6CA5"/>
    <w:rsid w:val="008B0922"/>
    <w:rsid w:val="008B2948"/>
    <w:rsid w:val="008B45D5"/>
    <w:rsid w:val="008B5F9D"/>
    <w:rsid w:val="008C6E4C"/>
    <w:rsid w:val="008D0BF7"/>
    <w:rsid w:val="008D3D87"/>
    <w:rsid w:val="008D5E4A"/>
    <w:rsid w:val="008E11EC"/>
    <w:rsid w:val="008E25B3"/>
    <w:rsid w:val="008E2700"/>
    <w:rsid w:val="008E2B0E"/>
    <w:rsid w:val="008F078A"/>
    <w:rsid w:val="008F1751"/>
    <w:rsid w:val="008F32E3"/>
    <w:rsid w:val="008F5C1B"/>
    <w:rsid w:val="008F68B0"/>
    <w:rsid w:val="00901C34"/>
    <w:rsid w:val="00902DA9"/>
    <w:rsid w:val="00903593"/>
    <w:rsid w:val="00903741"/>
    <w:rsid w:val="0090627A"/>
    <w:rsid w:val="009104DB"/>
    <w:rsid w:val="00912316"/>
    <w:rsid w:val="00912FF1"/>
    <w:rsid w:val="00914FFE"/>
    <w:rsid w:val="0091659B"/>
    <w:rsid w:val="009229E3"/>
    <w:rsid w:val="009251B2"/>
    <w:rsid w:val="0092762C"/>
    <w:rsid w:val="00937B4F"/>
    <w:rsid w:val="00937E51"/>
    <w:rsid w:val="009444E8"/>
    <w:rsid w:val="00952DF6"/>
    <w:rsid w:val="00954DC3"/>
    <w:rsid w:val="009578A7"/>
    <w:rsid w:val="009608DA"/>
    <w:rsid w:val="009622D1"/>
    <w:rsid w:val="009726F1"/>
    <w:rsid w:val="00976AEB"/>
    <w:rsid w:val="00976D68"/>
    <w:rsid w:val="00983B93"/>
    <w:rsid w:val="00983EE3"/>
    <w:rsid w:val="009901D9"/>
    <w:rsid w:val="00993ADD"/>
    <w:rsid w:val="009A6A10"/>
    <w:rsid w:val="009A7E6F"/>
    <w:rsid w:val="009B3EE4"/>
    <w:rsid w:val="009B46E3"/>
    <w:rsid w:val="009C5492"/>
    <w:rsid w:val="009C58F4"/>
    <w:rsid w:val="009D2C63"/>
    <w:rsid w:val="009D7E9B"/>
    <w:rsid w:val="009E0C19"/>
    <w:rsid w:val="009E1DCB"/>
    <w:rsid w:val="009E3623"/>
    <w:rsid w:val="009E4789"/>
    <w:rsid w:val="009E4C60"/>
    <w:rsid w:val="009E52D0"/>
    <w:rsid w:val="009E5BF2"/>
    <w:rsid w:val="009E6D27"/>
    <w:rsid w:val="009F0C37"/>
    <w:rsid w:val="009F103B"/>
    <w:rsid w:val="009F364C"/>
    <w:rsid w:val="009F4DA0"/>
    <w:rsid w:val="009F5587"/>
    <w:rsid w:val="009F73C8"/>
    <w:rsid w:val="009F7415"/>
    <w:rsid w:val="00A00F59"/>
    <w:rsid w:val="00A01024"/>
    <w:rsid w:val="00A03404"/>
    <w:rsid w:val="00A10D8B"/>
    <w:rsid w:val="00A1549D"/>
    <w:rsid w:val="00A174CD"/>
    <w:rsid w:val="00A21247"/>
    <w:rsid w:val="00A22084"/>
    <w:rsid w:val="00A224B5"/>
    <w:rsid w:val="00A2761C"/>
    <w:rsid w:val="00A31DDC"/>
    <w:rsid w:val="00A36375"/>
    <w:rsid w:val="00A37BBE"/>
    <w:rsid w:val="00A42B3B"/>
    <w:rsid w:val="00A42EAD"/>
    <w:rsid w:val="00A43175"/>
    <w:rsid w:val="00A5405D"/>
    <w:rsid w:val="00A54EE3"/>
    <w:rsid w:val="00A55DD1"/>
    <w:rsid w:val="00A565A6"/>
    <w:rsid w:val="00A60822"/>
    <w:rsid w:val="00A6197F"/>
    <w:rsid w:val="00A61C5B"/>
    <w:rsid w:val="00A65DDB"/>
    <w:rsid w:val="00A72424"/>
    <w:rsid w:val="00A7259F"/>
    <w:rsid w:val="00A750BA"/>
    <w:rsid w:val="00A7534E"/>
    <w:rsid w:val="00A762C2"/>
    <w:rsid w:val="00A80BE3"/>
    <w:rsid w:val="00A80C93"/>
    <w:rsid w:val="00A81366"/>
    <w:rsid w:val="00A837ED"/>
    <w:rsid w:val="00A843DA"/>
    <w:rsid w:val="00A86EF9"/>
    <w:rsid w:val="00A87C6D"/>
    <w:rsid w:val="00A903BF"/>
    <w:rsid w:val="00A90A76"/>
    <w:rsid w:val="00A953F6"/>
    <w:rsid w:val="00A9553D"/>
    <w:rsid w:val="00A95D84"/>
    <w:rsid w:val="00A97751"/>
    <w:rsid w:val="00AB04FB"/>
    <w:rsid w:val="00AB0648"/>
    <w:rsid w:val="00AB121C"/>
    <w:rsid w:val="00AC1306"/>
    <w:rsid w:val="00AC21C5"/>
    <w:rsid w:val="00AC2209"/>
    <w:rsid w:val="00AC25D7"/>
    <w:rsid w:val="00AC421E"/>
    <w:rsid w:val="00AC4C34"/>
    <w:rsid w:val="00AC7BE9"/>
    <w:rsid w:val="00AD2EB6"/>
    <w:rsid w:val="00AD350D"/>
    <w:rsid w:val="00AE1FC3"/>
    <w:rsid w:val="00AE29CF"/>
    <w:rsid w:val="00AE30FC"/>
    <w:rsid w:val="00AE3859"/>
    <w:rsid w:val="00AE6E2F"/>
    <w:rsid w:val="00AE723D"/>
    <w:rsid w:val="00AF1BF6"/>
    <w:rsid w:val="00AF2109"/>
    <w:rsid w:val="00AF2A6C"/>
    <w:rsid w:val="00AF33AD"/>
    <w:rsid w:val="00AF73BE"/>
    <w:rsid w:val="00B00F7D"/>
    <w:rsid w:val="00B01C2C"/>
    <w:rsid w:val="00B04977"/>
    <w:rsid w:val="00B05164"/>
    <w:rsid w:val="00B05C44"/>
    <w:rsid w:val="00B07F63"/>
    <w:rsid w:val="00B11BAB"/>
    <w:rsid w:val="00B13733"/>
    <w:rsid w:val="00B13744"/>
    <w:rsid w:val="00B1448B"/>
    <w:rsid w:val="00B146E8"/>
    <w:rsid w:val="00B165DE"/>
    <w:rsid w:val="00B16D2B"/>
    <w:rsid w:val="00B16E4E"/>
    <w:rsid w:val="00B1748B"/>
    <w:rsid w:val="00B26038"/>
    <w:rsid w:val="00B26672"/>
    <w:rsid w:val="00B30E79"/>
    <w:rsid w:val="00B33972"/>
    <w:rsid w:val="00B34A3A"/>
    <w:rsid w:val="00B353EB"/>
    <w:rsid w:val="00B362AF"/>
    <w:rsid w:val="00B37853"/>
    <w:rsid w:val="00B40989"/>
    <w:rsid w:val="00B40D63"/>
    <w:rsid w:val="00B42724"/>
    <w:rsid w:val="00B4276A"/>
    <w:rsid w:val="00B43A26"/>
    <w:rsid w:val="00B512E8"/>
    <w:rsid w:val="00B520CB"/>
    <w:rsid w:val="00B60682"/>
    <w:rsid w:val="00B62E55"/>
    <w:rsid w:val="00B6346B"/>
    <w:rsid w:val="00B63CC0"/>
    <w:rsid w:val="00B65DE2"/>
    <w:rsid w:val="00B66ADD"/>
    <w:rsid w:val="00B71EC5"/>
    <w:rsid w:val="00B747F8"/>
    <w:rsid w:val="00B8173E"/>
    <w:rsid w:val="00B81D47"/>
    <w:rsid w:val="00B82C69"/>
    <w:rsid w:val="00B837FB"/>
    <w:rsid w:val="00B83F3F"/>
    <w:rsid w:val="00B87247"/>
    <w:rsid w:val="00B95405"/>
    <w:rsid w:val="00B96FC9"/>
    <w:rsid w:val="00B97CCA"/>
    <w:rsid w:val="00BA05CB"/>
    <w:rsid w:val="00BA188A"/>
    <w:rsid w:val="00BA27B1"/>
    <w:rsid w:val="00BA58B7"/>
    <w:rsid w:val="00BB403E"/>
    <w:rsid w:val="00BB4734"/>
    <w:rsid w:val="00BC1666"/>
    <w:rsid w:val="00BC1B47"/>
    <w:rsid w:val="00BC5CBA"/>
    <w:rsid w:val="00BD0FB5"/>
    <w:rsid w:val="00BD10B7"/>
    <w:rsid w:val="00BD59D9"/>
    <w:rsid w:val="00BD6E03"/>
    <w:rsid w:val="00BE27F1"/>
    <w:rsid w:val="00BE2C9F"/>
    <w:rsid w:val="00BE321A"/>
    <w:rsid w:val="00BE35F0"/>
    <w:rsid w:val="00BE490B"/>
    <w:rsid w:val="00BE4FF3"/>
    <w:rsid w:val="00BE7C6C"/>
    <w:rsid w:val="00BE7D93"/>
    <w:rsid w:val="00BF04C4"/>
    <w:rsid w:val="00BF1F77"/>
    <w:rsid w:val="00BF204C"/>
    <w:rsid w:val="00BF486F"/>
    <w:rsid w:val="00BF4F92"/>
    <w:rsid w:val="00C01C9A"/>
    <w:rsid w:val="00C069F8"/>
    <w:rsid w:val="00C07A3A"/>
    <w:rsid w:val="00C1077C"/>
    <w:rsid w:val="00C13AC6"/>
    <w:rsid w:val="00C14637"/>
    <w:rsid w:val="00C16228"/>
    <w:rsid w:val="00C242A1"/>
    <w:rsid w:val="00C25F8C"/>
    <w:rsid w:val="00C261F7"/>
    <w:rsid w:val="00C269E1"/>
    <w:rsid w:val="00C3296C"/>
    <w:rsid w:val="00C331BC"/>
    <w:rsid w:val="00C35D63"/>
    <w:rsid w:val="00C370C0"/>
    <w:rsid w:val="00C37A61"/>
    <w:rsid w:val="00C41473"/>
    <w:rsid w:val="00C4154A"/>
    <w:rsid w:val="00C41C51"/>
    <w:rsid w:val="00C455B6"/>
    <w:rsid w:val="00C612CB"/>
    <w:rsid w:val="00C615EC"/>
    <w:rsid w:val="00C624B4"/>
    <w:rsid w:val="00C63BC0"/>
    <w:rsid w:val="00C708BF"/>
    <w:rsid w:val="00C71BBA"/>
    <w:rsid w:val="00C751AA"/>
    <w:rsid w:val="00C76C05"/>
    <w:rsid w:val="00C80D0B"/>
    <w:rsid w:val="00C80F26"/>
    <w:rsid w:val="00C820EA"/>
    <w:rsid w:val="00C82BBA"/>
    <w:rsid w:val="00C86796"/>
    <w:rsid w:val="00C9010B"/>
    <w:rsid w:val="00C91C9A"/>
    <w:rsid w:val="00C91FA7"/>
    <w:rsid w:val="00C9436A"/>
    <w:rsid w:val="00C94A55"/>
    <w:rsid w:val="00C95FBE"/>
    <w:rsid w:val="00C96D8D"/>
    <w:rsid w:val="00CA07A6"/>
    <w:rsid w:val="00CA7B2D"/>
    <w:rsid w:val="00CB0231"/>
    <w:rsid w:val="00CB230A"/>
    <w:rsid w:val="00CB50C4"/>
    <w:rsid w:val="00CB639E"/>
    <w:rsid w:val="00CB795C"/>
    <w:rsid w:val="00CC05E1"/>
    <w:rsid w:val="00CC2817"/>
    <w:rsid w:val="00CC3249"/>
    <w:rsid w:val="00CC4168"/>
    <w:rsid w:val="00CC4D21"/>
    <w:rsid w:val="00CC7F40"/>
    <w:rsid w:val="00CD2454"/>
    <w:rsid w:val="00CD27A9"/>
    <w:rsid w:val="00CD52ED"/>
    <w:rsid w:val="00CD6339"/>
    <w:rsid w:val="00CE10C8"/>
    <w:rsid w:val="00CE4BD1"/>
    <w:rsid w:val="00CF02E8"/>
    <w:rsid w:val="00CF43E9"/>
    <w:rsid w:val="00D00D20"/>
    <w:rsid w:val="00D013BD"/>
    <w:rsid w:val="00D03241"/>
    <w:rsid w:val="00D033D7"/>
    <w:rsid w:val="00D041E8"/>
    <w:rsid w:val="00D0598D"/>
    <w:rsid w:val="00D10731"/>
    <w:rsid w:val="00D12509"/>
    <w:rsid w:val="00D1278B"/>
    <w:rsid w:val="00D138C6"/>
    <w:rsid w:val="00D141DA"/>
    <w:rsid w:val="00D21D40"/>
    <w:rsid w:val="00D21FDB"/>
    <w:rsid w:val="00D2328D"/>
    <w:rsid w:val="00D272D2"/>
    <w:rsid w:val="00D30F05"/>
    <w:rsid w:val="00D33128"/>
    <w:rsid w:val="00D3437F"/>
    <w:rsid w:val="00D34CED"/>
    <w:rsid w:val="00D35106"/>
    <w:rsid w:val="00D433B2"/>
    <w:rsid w:val="00D43BAD"/>
    <w:rsid w:val="00D4449F"/>
    <w:rsid w:val="00D44772"/>
    <w:rsid w:val="00D45B4D"/>
    <w:rsid w:val="00D476D6"/>
    <w:rsid w:val="00D54483"/>
    <w:rsid w:val="00D57964"/>
    <w:rsid w:val="00D57EAC"/>
    <w:rsid w:val="00D6748D"/>
    <w:rsid w:val="00D67EAB"/>
    <w:rsid w:val="00D71F47"/>
    <w:rsid w:val="00D720B7"/>
    <w:rsid w:val="00D740F7"/>
    <w:rsid w:val="00D74187"/>
    <w:rsid w:val="00D80117"/>
    <w:rsid w:val="00D83081"/>
    <w:rsid w:val="00D830D1"/>
    <w:rsid w:val="00D84FD1"/>
    <w:rsid w:val="00D855D5"/>
    <w:rsid w:val="00D85E8F"/>
    <w:rsid w:val="00D90CC7"/>
    <w:rsid w:val="00D919CB"/>
    <w:rsid w:val="00DA0570"/>
    <w:rsid w:val="00DA212A"/>
    <w:rsid w:val="00DA3BC5"/>
    <w:rsid w:val="00DA418A"/>
    <w:rsid w:val="00DA5386"/>
    <w:rsid w:val="00DA6557"/>
    <w:rsid w:val="00DA7FFE"/>
    <w:rsid w:val="00DB0DF1"/>
    <w:rsid w:val="00DB17AF"/>
    <w:rsid w:val="00DB2C79"/>
    <w:rsid w:val="00DB4033"/>
    <w:rsid w:val="00DB435B"/>
    <w:rsid w:val="00DB451C"/>
    <w:rsid w:val="00DB59B2"/>
    <w:rsid w:val="00DB73F5"/>
    <w:rsid w:val="00DC51D4"/>
    <w:rsid w:val="00DD226F"/>
    <w:rsid w:val="00DD372A"/>
    <w:rsid w:val="00DD39F4"/>
    <w:rsid w:val="00DD67F1"/>
    <w:rsid w:val="00DD6871"/>
    <w:rsid w:val="00DD74A7"/>
    <w:rsid w:val="00DE1929"/>
    <w:rsid w:val="00DE3F66"/>
    <w:rsid w:val="00DE75AA"/>
    <w:rsid w:val="00DE785D"/>
    <w:rsid w:val="00DE7C3A"/>
    <w:rsid w:val="00DF1807"/>
    <w:rsid w:val="00DF2609"/>
    <w:rsid w:val="00DF4287"/>
    <w:rsid w:val="00DF4740"/>
    <w:rsid w:val="00DF6220"/>
    <w:rsid w:val="00DF645F"/>
    <w:rsid w:val="00E017A7"/>
    <w:rsid w:val="00E01A3D"/>
    <w:rsid w:val="00E04A3E"/>
    <w:rsid w:val="00E119B0"/>
    <w:rsid w:val="00E12B70"/>
    <w:rsid w:val="00E17D37"/>
    <w:rsid w:val="00E2009C"/>
    <w:rsid w:val="00E20E5B"/>
    <w:rsid w:val="00E215DE"/>
    <w:rsid w:val="00E22693"/>
    <w:rsid w:val="00E22CED"/>
    <w:rsid w:val="00E243C8"/>
    <w:rsid w:val="00E27088"/>
    <w:rsid w:val="00E30E38"/>
    <w:rsid w:val="00E340EE"/>
    <w:rsid w:val="00E34F3A"/>
    <w:rsid w:val="00E3615B"/>
    <w:rsid w:val="00E42829"/>
    <w:rsid w:val="00E466DE"/>
    <w:rsid w:val="00E46EA8"/>
    <w:rsid w:val="00E47686"/>
    <w:rsid w:val="00E50DA5"/>
    <w:rsid w:val="00E51347"/>
    <w:rsid w:val="00E51E72"/>
    <w:rsid w:val="00E6029F"/>
    <w:rsid w:val="00E62F0D"/>
    <w:rsid w:val="00E654DB"/>
    <w:rsid w:val="00E65750"/>
    <w:rsid w:val="00E65A01"/>
    <w:rsid w:val="00E677CF"/>
    <w:rsid w:val="00E70919"/>
    <w:rsid w:val="00E7484A"/>
    <w:rsid w:val="00E82514"/>
    <w:rsid w:val="00E87533"/>
    <w:rsid w:val="00E901E3"/>
    <w:rsid w:val="00E920C4"/>
    <w:rsid w:val="00E965A2"/>
    <w:rsid w:val="00EA092A"/>
    <w:rsid w:val="00EA59A5"/>
    <w:rsid w:val="00EA5F97"/>
    <w:rsid w:val="00EB2398"/>
    <w:rsid w:val="00EB2FC4"/>
    <w:rsid w:val="00EC0C46"/>
    <w:rsid w:val="00EC114F"/>
    <w:rsid w:val="00EC6762"/>
    <w:rsid w:val="00ED38B1"/>
    <w:rsid w:val="00ED3ABB"/>
    <w:rsid w:val="00ED5142"/>
    <w:rsid w:val="00EE0243"/>
    <w:rsid w:val="00EE2D6D"/>
    <w:rsid w:val="00EE5C2A"/>
    <w:rsid w:val="00EF0E41"/>
    <w:rsid w:val="00EF12C7"/>
    <w:rsid w:val="00EF252E"/>
    <w:rsid w:val="00EF2530"/>
    <w:rsid w:val="00F01327"/>
    <w:rsid w:val="00F0224C"/>
    <w:rsid w:val="00F06F71"/>
    <w:rsid w:val="00F07A91"/>
    <w:rsid w:val="00F142F8"/>
    <w:rsid w:val="00F20AAB"/>
    <w:rsid w:val="00F30093"/>
    <w:rsid w:val="00F30AA4"/>
    <w:rsid w:val="00F327B3"/>
    <w:rsid w:val="00F329B9"/>
    <w:rsid w:val="00F338FB"/>
    <w:rsid w:val="00F3538E"/>
    <w:rsid w:val="00F37323"/>
    <w:rsid w:val="00F401A5"/>
    <w:rsid w:val="00F4145D"/>
    <w:rsid w:val="00F4291D"/>
    <w:rsid w:val="00F42CA9"/>
    <w:rsid w:val="00F44FC8"/>
    <w:rsid w:val="00F47E83"/>
    <w:rsid w:val="00F53D05"/>
    <w:rsid w:val="00F55C2A"/>
    <w:rsid w:val="00F6300B"/>
    <w:rsid w:val="00F63980"/>
    <w:rsid w:val="00F65506"/>
    <w:rsid w:val="00F706E0"/>
    <w:rsid w:val="00F7072A"/>
    <w:rsid w:val="00F74979"/>
    <w:rsid w:val="00F80D09"/>
    <w:rsid w:val="00F8207D"/>
    <w:rsid w:val="00F836BC"/>
    <w:rsid w:val="00F8585C"/>
    <w:rsid w:val="00F8747D"/>
    <w:rsid w:val="00F942E0"/>
    <w:rsid w:val="00F94F2B"/>
    <w:rsid w:val="00F95870"/>
    <w:rsid w:val="00F9693F"/>
    <w:rsid w:val="00F97B84"/>
    <w:rsid w:val="00FA074F"/>
    <w:rsid w:val="00FA07FC"/>
    <w:rsid w:val="00FA1216"/>
    <w:rsid w:val="00FA66C0"/>
    <w:rsid w:val="00FA6E8D"/>
    <w:rsid w:val="00FB019B"/>
    <w:rsid w:val="00FB1BDC"/>
    <w:rsid w:val="00FB229C"/>
    <w:rsid w:val="00FB33CF"/>
    <w:rsid w:val="00FB69FE"/>
    <w:rsid w:val="00FC07B7"/>
    <w:rsid w:val="00FC4BCA"/>
    <w:rsid w:val="00FC4D7A"/>
    <w:rsid w:val="00FD11A9"/>
    <w:rsid w:val="00FD29EC"/>
    <w:rsid w:val="00FD4541"/>
    <w:rsid w:val="00FD486F"/>
    <w:rsid w:val="00FD4F37"/>
    <w:rsid w:val="00FD6E8A"/>
    <w:rsid w:val="00FD7863"/>
    <w:rsid w:val="00FE15CE"/>
    <w:rsid w:val="00FE4A0D"/>
    <w:rsid w:val="00FE5B89"/>
    <w:rsid w:val="00FE75A9"/>
    <w:rsid w:val="00FF1127"/>
    <w:rsid w:val="00FF468B"/>
    <w:rsid w:val="00FF6682"/>
    <w:rsid w:val="0F4F2906"/>
    <w:rsid w:val="11582184"/>
    <w:rsid w:val="12CA0091"/>
    <w:rsid w:val="14842375"/>
    <w:rsid w:val="1D171BE3"/>
    <w:rsid w:val="23EE7100"/>
    <w:rsid w:val="26496D3C"/>
    <w:rsid w:val="31CB78BD"/>
    <w:rsid w:val="357B5D37"/>
    <w:rsid w:val="44F724EC"/>
    <w:rsid w:val="497A4296"/>
    <w:rsid w:val="53B029B2"/>
    <w:rsid w:val="618F2776"/>
    <w:rsid w:val="6CFF5BE2"/>
    <w:rsid w:val="736029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uiPriority w:val="99"/>
    <w:pPr>
      <w:jc w:val="left"/>
    </w:pPr>
  </w:style>
  <w:style w:type="paragraph" w:styleId="3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3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页脚 Char"/>
    <w:basedOn w:val="11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5">
    <w:name w:val="样式1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</w:rPr>
  </w:style>
  <w:style w:type="character" w:customStyle="1" w:styleId="16">
    <w:name w:val="样式1 Char"/>
    <w:basedOn w:val="11"/>
    <w:link w:val="15"/>
    <w:uiPriority w:val="99"/>
    <w:rPr>
      <w:rFonts w:ascii="Times New Roman" w:hAnsi="Times New Roman" w:eastAsia="黑体" w:cs="Times New Roman"/>
      <w:sz w:val="18"/>
      <w:szCs w:val="18"/>
    </w:rPr>
  </w:style>
  <w:style w:type="character" w:customStyle="1" w:styleId="17">
    <w:name w:val="页眉 Char"/>
    <w:basedOn w:val="11"/>
    <w:link w:val="6"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8">
    <w:name w:val="无间隔1"/>
    <w:qFormat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1"/>
    <w:link w:val="4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character" w:customStyle="1" w:styleId="22">
    <w:name w:val="批注文字 Char"/>
    <w:basedOn w:val="11"/>
    <w:link w:val="2"/>
    <w:semiHidden/>
    <w:qFormat/>
    <w:uiPriority w:val="99"/>
    <w:rPr>
      <w:rFonts w:eastAsia="仿宋_GB2312"/>
      <w:kern w:val="2"/>
      <w:sz w:val="32"/>
      <w:szCs w:val="32"/>
    </w:rPr>
  </w:style>
  <w:style w:type="character" w:customStyle="1" w:styleId="23">
    <w:name w:val="批注主题 Char"/>
    <w:basedOn w:val="22"/>
    <w:link w:val="8"/>
    <w:semiHidden/>
    <w:qFormat/>
    <w:uiPriority w:val="99"/>
    <w:rPr>
      <w:rFonts w:eastAsia="仿宋_GB2312"/>
      <w:b/>
      <w:bCs/>
      <w:kern w:val="2"/>
      <w:sz w:val="32"/>
      <w:szCs w:val="32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5">
    <w:name w:val="List Paragraph"/>
    <w:basedOn w:val="1"/>
    <w:uiPriority w:val="99"/>
    <w:pPr>
      <w:ind w:firstLine="420" w:firstLineChars="200"/>
    </w:pPr>
  </w:style>
  <w:style w:type="character" w:customStyle="1" w:styleId="26">
    <w:name w:val="日期 Char"/>
    <w:basedOn w:val="11"/>
    <w:link w:val="3"/>
    <w:semiHidden/>
    <w:uiPriority w:val="99"/>
    <w:rPr>
      <w:rFonts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00B24-CDCF-4633-A1EB-EB44925AB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8</Words>
  <Characters>504</Characters>
  <Lines>4</Lines>
  <Paragraphs>1</Paragraphs>
  <TotalTime>1</TotalTime>
  <ScaleCrop>false</ScaleCrop>
  <LinksUpToDate>false</LinksUpToDate>
  <CharactersWithSpaces>59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1:24:00Z</dcterms:created>
  <dc:creator>王春玉</dc:creator>
  <cp:lastModifiedBy>Administrator</cp:lastModifiedBy>
  <cp:lastPrinted>2018-08-09T01:21:00Z</cp:lastPrinted>
  <dcterms:modified xsi:type="dcterms:W3CDTF">2020-03-04T07:5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